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49"/>
        <w:gridCol w:w="824"/>
        <w:gridCol w:w="630"/>
        <w:gridCol w:w="343"/>
        <w:gridCol w:w="183"/>
        <w:gridCol w:w="14"/>
        <w:gridCol w:w="900"/>
        <w:gridCol w:w="616"/>
        <w:gridCol w:w="450"/>
        <w:gridCol w:w="270"/>
        <w:gridCol w:w="720"/>
        <w:gridCol w:w="810"/>
        <w:gridCol w:w="824"/>
        <w:gridCol w:w="585"/>
        <w:gridCol w:w="45"/>
        <w:gridCol w:w="526"/>
        <w:gridCol w:w="284"/>
        <w:gridCol w:w="1336"/>
        <w:gridCol w:w="293"/>
      </w:tblGrid>
      <w:tr w:rsidR="000223A5" w:rsidRPr="00B61BA9" w:rsidTr="007844E3">
        <w:trPr>
          <w:trHeight w:val="1160"/>
          <w:jc w:val="center"/>
        </w:trPr>
        <w:tc>
          <w:tcPr>
            <w:tcW w:w="10998" w:type="dxa"/>
            <w:gridSpan w:val="20"/>
          </w:tcPr>
          <w:p w:rsidR="001C1C5B" w:rsidRPr="00B61BA9" w:rsidRDefault="007257C9" w:rsidP="001C1C5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Brendan</w:t>
            </w:r>
            <w:r w:rsidR="001C1C5B" w:rsidRPr="00B61BA9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Ritter</w:t>
            </w:r>
          </w:p>
          <w:p w:rsidR="001C1C5B" w:rsidRPr="00B61BA9" w:rsidRDefault="007257C9" w:rsidP="001C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 N 18 ST Arlington VA</w:t>
            </w:r>
            <w:r w:rsidR="00A65A2C">
              <w:rPr>
                <w:sz w:val="22"/>
                <w:szCs w:val="22"/>
              </w:rPr>
              <w:t xml:space="preserve"> </w:t>
            </w:r>
          </w:p>
          <w:p w:rsidR="001C1C5B" w:rsidRPr="007257C9" w:rsidRDefault="007257C9" w:rsidP="001C1C5B">
            <w:pPr>
              <w:jc w:val="center"/>
              <w:rPr>
                <w:rStyle w:val="Hyperlink"/>
                <w:color w:val="auto"/>
              </w:rPr>
            </w:pPr>
            <w:r>
              <w:rPr>
                <w:sz w:val="22"/>
                <w:szCs w:val="22"/>
              </w:rPr>
              <w:t>703</w:t>
            </w:r>
            <w:r w:rsidRPr="007257C9">
              <w:rPr>
                <w:sz w:val="22"/>
                <w:szCs w:val="22"/>
              </w:rPr>
              <w:t>-517-5937</w:t>
            </w:r>
            <w:r w:rsidR="001C1C5B" w:rsidRPr="007257C9">
              <w:rPr>
                <w:sz w:val="22"/>
                <w:szCs w:val="22"/>
              </w:rPr>
              <w:t xml:space="preserve">  </w:t>
            </w:r>
            <w:hyperlink r:id="rId8" w:history="1">
              <w:r w:rsidRPr="007257C9">
                <w:rPr>
                  <w:rStyle w:val="Hyperlink"/>
                  <w:color w:val="auto"/>
                  <w:sz w:val="22"/>
                  <w:szCs w:val="22"/>
                </w:rPr>
                <w:t>bjr224@cornell.edu</w:t>
              </w:r>
            </w:hyperlink>
          </w:p>
          <w:p w:rsidR="00532DD3" w:rsidRPr="00532DD3" w:rsidRDefault="00532DD3" w:rsidP="001C1C5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32DD3">
              <w:rPr>
                <w:rStyle w:val="Hyperlink"/>
                <w:color w:val="auto"/>
                <w:sz w:val="22"/>
                <w:szCs w:val="22"/>
                <w:u w:val="none"/>
              </w:rPr>
              <w:t>For a more detailed list of corporate, school and personal pr</w:t>
            </w:r>
            <w:bookmarkStart w:id="0" w:name="_GoBack"/>
            <w:bookmarkEnd w:id="0"/>
            <w:r w:rsidRPr="00532DD3">
              <w:rPr>
                <w:rStyle w:val="Hyperlink"/>
                <w:color w:val="auto"/>
                <w:sz w:val="22"/>
                <w:szCs w:val="22"/>
                <w:u w:val="none"/>
              </w:rPr>
              <w:t>ojects:</w:t>
            </w:r>
          </w:p>
          <w:p w:rsidR="007257C9" w:rsidRPr="00E31DC7" w:rsidRDefault="007257C9" w:rsidP="001C1C5B">
            <w:pPr>
              <w:jc w:val="center"/>
              <w:rPr>
                <w:b/>
                <w:sz w:val="22"/>
                <w:szCs w:val="22"/>
              </w:rPr>
            </w:pPr>
            <w:r w:rsidRPr="00E31DC7">
              <w:rPr>
                <w:rStyle w:val="Hyperlink"/>
                <w:b/>
                <w:color w:val="auto"/>
                <w:u w:val="none"/>
              </w:rPr>
              <w:t xml:space="preserve"> www.brendanritter.com</w:t>
            </w:r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7844E3">
        <w:trPr>
          <w:trHeight w:val="288"/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218" w:type="dxa"/>
            <w:gridSpan w:val="14"/>
          </w:tcPr>
          <w:p w:rsidR="001C1C5B" w:rsidRPr="00541D23" w:rsidRDefault="009A2F8C" w:rsidP="000223A5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 xml:space="preserve">CoRNELL </w:t>
            </w:r>
            <w:r w:rsidR="00A65A2C" w:rsidRPr="00541D23">
              <w:rPr>
                <w:caps/>
                <w:sz w:val="22"/>
                <w:szCs w:val="22"/>
              </w:rPr>
              <w:t>TECH</w:t>
            </w:r>
            <w:r w:rsidR="00477366" w:rsidRPr="00541D23">
              <w:rPr>
                <w:caps/>
                <w:sz w:val="22"/>
                <w:szCs w:val="22"/>
              </w:rPr>
              <w:t xml:space="preserve"> at Cornell University</w:t>
            </w:r>
          </w:p>
        </w:tc>
        <w:tc>
          <w:tcPr>
            <w:tcW w:w="2484" w:type="dxa"/>
            <w:gridSpan w:val="5"/>
          </w:tcPr>
          <w:p w:rsidR="001C1C5B" w:rsidRPr="00541D23" w:rsidRDefault="00A65A2C" w:rsidP="000223A5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w York, NY</w:t>
            </w: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3F177E" w:rsidRPr="00B61BA9" w:rsidRDefault="000223A5" w:rsidP="003F177E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Master of </w:t>
            </w:r>
            <w:r w:rsidR="00A65A2C">
              <w:rPr>
                <w:sz w:val="22"/>
                <w:szCs w:val="22"/>
              </w:rPr>
              <w:t>Engineering in Computer Science</w:t>
            </w:r>
            <w:r w:rsidR="00984B69">
              <w:rPr>
                <w:sz w:val="22"/>
                <w:szCs w:val="22"/>
              </w:rPr>
              <w:t>, May 201</w:t>
            </w:r>
            <w:r w:rsidR="0034134B">
              <w:rPr>
                <w:sz w:val="22"/>
                <w:szCs w:val="22"/>
              </w:rPr>
              <w:t>6</w:t>
            </w:r>
            <w:r w:rsidR="009A2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0223A5" w:rsidRPr="00B61BA9" w:rsidRDefault="000223A5" w:rsidP="00822F54">
            <w:pPr>
              <w:jc w:val="right"/>
              <w:rPr>
                <w:sz w:val="22"/>
                <w:szCs w:val="22"/>
              </w:rPr>
            </w:pPr>
          </w:p>
        </w:tc>
      </w:tr>
      <w:tr w:rsidR="00822F54" w:rsidRPr="00B61BA9" w:rsidTr="007844E3">
        <w:trPr>
          <w:jc w:val="center"/>
        </w:trPr>
        <w:tc>
          <w:tcPr>
            <w:tcW w:w="1296" w:type="dxa"/>
          </w:tcPr>
          <w:p w:rsidR="00822F54" w:rsidRPr="00B61BA9" w:rsidRDefault="00822F54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822F54" w:rsidRPr="003F177E" w:rsidRDefault="00306048" w:rsidP="003F177E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A: </w:t>
            </w:r>
            <w:r w:rsidRPr="00306048">
              <w:rPr>
                <w:sz w:val="22"/>
                <w:szCs w:val="22"/>
              </w:rPr>
              <w:t>3.66</w:t>
            </w:r>
            <w:r>
              <w:rPr>
                <w:sz w:val="22"/>
                <w:szCs w:val="22"/>
              </w:rPr>
              <w:t xml:space="preserve"> on a 4.0 scale</w:t>
            </w:r>
          </w:p>
        </w:tc>
        <w:tc>
          <w:tcPr>
            <w:tcW w:w="2484" w:type="dxa"/>
            <w:gridSpan w:val="5"/>
          </w:tcPr>
          <w:p w:rsidR="00822F54" w:rsidRPr="00B61BA9" w:rsidRDefault="00822F54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F177E" w:rsidRPr="00B61BA9" w:rsidTr="007844E3">
        <w:trPr>
          <w:jc w:val="center"/>
        </w:trPr>
        <w:tc>
          <w:tcPr>
            <w:tcW w:w="1296" w:type="dxa"/>
          </w:tcPr>
          <w:p w:rsidR="003F177E" w:rsidRPr="00B61BA9" w:rsidRDefault="003F177E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3F177E" w:rsidRPr="00B61BA9" w:rsidRDefault="003F177E" w:rsidP="00580696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484" w:type="dxa"/>
            <w:gridSpan w:val="5"/>
          </w:tcPr>
          <w:p w:rsidR="003F177E" w:rsidRPr="00B61BA9" w:rsidRDefault="003F177E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1C1C5B" w:rsidRPr="00541D23" w:rsidRDefault="003F177E" w:rsidP="00580696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Olin COllege of engineering</w:t>
            </w:r>
          </w:p>
        </w:tc>
        <w:tc>
          <w:tcPr>
            <w:tcW w:w="2484" w:type="dxa"/>
            <w:gridSpan w:val="5"/>
          </w:tcPr>
          <w:p w:rsidR="001C1C5B" w:rsidRPr="00541D23" w:rsidRDefault="003F177E" w:rsidP="00990F6E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edham, MA</w:t>
            </w: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1C1C5B" w:rsidRPr="00B61BA9" w:rsidRDefault="001C1C5B" w:rsidP="009D00DD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Bachelor of </w:t>
            </w:r>
            <w:r w:rsidR="00732F12">
              <w:rPr>
                <w:sz w:val="22"/>
                <w:szCs w:val="22"/>
              </w:rPr>
              <w:t>Science in Engineering with concen</w:t>
            </w:r>
            <w:r w:rsidR="0034134B">
              <w:rPr>
                <w:sz w:val="22"/>
                <w:szCs w:val="22"/>
              </w:rPr>
              <w:t>tration in computing, June 2015</w:t>
            </w:r>
          </w:p>
        </w:tc>
        <w:tc>
          <w:tcPr>
            <w:tcW w:w="1629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08487E" w:rsidRDefault="009D00DD" w:rsidP="009D00DD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B61BA9" w:rsidTr="007844E3">
        <w:trPr>
          <w:jc w:val="center"/>
        </w:trPr>
        <w:tc>
          <w:tcPr>
            <w:tcW w:w="1296" w:type="dxa"/>
          </w:tcPr>
          <w:p w:rsidR="00ED0618" w:rsidRPr="00B61BA9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</w:p>
        </w:tc>
        <w:tc>
          <w:tcPr>
            <w:tcW w:w="8073" w:type="dxa"/>
            <w:gridSpan w:val="17"/>
          </w:tcPr>
          <w:p w:rsidR="00ED0618" w:rsidRPr="00541D23" w:rsidRDefault="00ED0618" w:rsidP="003E65F9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Tools</w:t>
            </w:r>
            <w:r>
              <w:rPr>
                <w:caps/>
                <w:sz w:val="22"/>
                <w:szCs w:val="22"/>
              </w:rPr>
              <w:t xml:space="preserve">, </w:t>
            </w:r>
            <w:r w:rsidRPr="00541D23">
              <w:rPr>
                <w:caps/>
                <w:sz w:val="22"/>
                <w:szCs w:val="22"/>
              </w:rPr>
              <w:t xml:space="preserve">Languages and </w:t>
            </w:r>
            <w:r>
              <w:rPr>
                <w:caps/>
                <w:sz w:val="22"/>
                <w:szCs w:val="22"/>
              </w:rPr>
              <w:t>PROFICIENCIES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B61BA9" w:rsidTr="007844E3">
        <w:trPr>
          <w:jc w:val="center"/>
        </w:trPr>
        <w:tc>
          <w:tcPr>
            <w:tcW w:w="1345" w:type="dxa"/>
            <w:gridSpan w:val="2"/>
          </w:tcPr>
          <w:p w:rsidR="00ED0618" w:rsidRPr="00B61BA9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and Back end Development</w:t>
            </w:r>
          </w:p>
        </w:tc>
        <w:tc>
          <w:tcPr>
            <w:tcW w:w="1530" w:type="dxa"/>
            <w:gridSpan w:val="3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Development</w:t>
            </w:r>
          </w:p>
        </w:tc>
        <w:tc>
          <w:tcPr>
            <w:tcW w:w="720" w:type="dxa"/>
            <w:gridSpan w:val="2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</w:t>
            </w:r>
          </w:p>
        </w:tc>
        <w:tc>
          <w:tcPr>
            <w:tcW w:w="1530" w:type="dxa"/>
            <w:gridSpan w:val="2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Oriented Design</w:t>
            </w:r>
          </w:p>
        </w:tc>
        <w:tc>
          <w:tcPr>
            <w:tcW w:w="3893" w:type="dxa"/>
            <w:gridSpan w:val="7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Design</w:t>
            </w:r>
          </w:p>
        </w:tc>
      </w:tr>
      <w:tr w:rsidR="00ED0618" w:rsidRPr="00947AA2" w:rsidTr="007844E3">
        <w:trPr>
          <w:jc w:val="center"/>
        </w:trPr>
        <w:tc>
          <w:tcPr>
            <w:tcW w:w="1345" w:type="dxa"/>
            <w:gridSpan w:val="2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97" w:type="dxa"/>
            <w:gridSpan w:val="3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3153" w:type="dxa"/>
            <w:gridSpan w:val="7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4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293" w:type="dxa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ED0618" w:rsidRPr="00B61BA9" w:rsidTr="007844E3">
        <w:trPr>
          <w:trHeight w:val="279"/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ED0618" w:rsidRPr="00B130CA" w:rsidRDefault="00ED0618" w:rsidP="003E6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iciency and at least 2 years of experience in all</w:t>
            </w:r>
            <w:r w:rsidRPr="00B130CA">
              <w:rPr>
                <w:i/>
                <w:sz w:val="22"/>
                <w:szCs w:val="22"/>
              </w:rPr>
              <w:t xml:space="preserve"> of the following: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0C71AD" w:rsidTr="007844E3">
        <w:trPr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ython</w:t>
            </w:r>
          </w:p>
        </w:tc>
        <w:tc>
          <w:tcPr>
            <w:tcW w:w="63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</w:t>
            </w:r>
          </w:p>
        </w:tc>
        <w:tc>
          <w:tcPr>
            <w:tcW w:w="540" w:type="dxa"/>
            <w:gridSpan w:val="3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#</w:t>
            </w:r>
          </w:p>
        </w:tc>
        <w:tc>
          <w:tcPr>
            <w:tcW w:w="90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/C++</w:t>
            </w:r>
          </w:p>
        </w:tc>
        <w:tc>
          <w:tcPr>
            <w:tcW w:w="1066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Script</w:t>
            </w:r>
          </w:p>
        </w:tc>
        <w:tc>
          <w:tcPr>
            <w:tcW w:w="99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Matlab</w:t>
            </w:r>
          </w:p>
        </w:tc>
        <w:tc>
          <w:tcPr>
            <w:tcW w:w="1634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Ocaml/SML/lisp</w:t>
            </w:r>
          </w:p>
        </w:tc>
        <w:tc>
          <w:tcPr>
            <w:tcW w:w="63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HP</w:t>
            </w:r>
          </w:p>
        </w:tc>
        <w:tc>
          <w:tcPr>
            <w:tcW w:w="2439" w:type="dxa"/>
            <w:gridSpan w:val="4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SolidWorks</w:t>
            </w:r>
          </w:p>
        </w:tc>
      </w:tr>
      <w:tr w:rsidR="00ED0618" w:rsidRPr="00947AA2" w:rsidTr="007844E3">
        <w:trPr>
          <w:trHeight w:val="111"/>
          <w:jc w:val="center"/>
        </w:trPr>
        <w:tc>
          <w:tcPr>
            <w:tcW w:w="1296" w:type="dxa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73" w:type="dxa"/>
            <w:gridSpan w:val="17"/>
          </w:tcPr>
          <w:p w:rsidR="00ED0618" w:rsidRPr="00947AA2" w:rsidRDefault="00ED0618" w:rsidP="003E65F9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629" w:type="dxa"/>
            <w:gridSpan w:val="2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A5131D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AthenaHealth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Watertown, MA</w:t>
            </w: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Pr="008556BE" w:rsidRDefault="009D00DD" w:rsidP="009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34194B" w:rsidRDefault="009D00DD" w:rsidP="009D00DD">
            <w:pPr>
              <w:rPr>
                <w:b/>
                <w:i/>
                <w:sz w:val="22"/>
                <w:szCs w:val="22"/>
                <w:lang w:bidi="en-US"/>
              </w:rPr>
            </w:pPr>
            <w:r w:rsidRPr="0034194B">
              <w:rPr>
                <w:color w:val="000000"/>
                <w:spacing w:val="2"/>
                <w:sz w:val="22"/>
                <w:szCs w:val="22"/>
              </w:rPr>
              <w:t xml:space="preserve">Developed framework and tools for </w:t>
            </w:r>
            <w:r w:rsidRPr="00137A2C">
              <w:rPr>
                <w:b/>
                <w:color w:val="000000"/>
                <w:spacing w:val="2"/>
                <w:sz w:val="22"/>
                <w:szCs w:val="22"/>
              </w:rPr>
              <w:t>code quality analysis</w:t>
            </w:r>
            <w:r w:rsidR="000C71AD">
              <w:rPr>
                <w:color w:val="000000"/>
                <w:spacing w:val="2"/>
                <w:sz w:val="22"/>
                <w:szCs w:val="22"/>
              </w:rPr>
              <w:t xml:space="preserve"> using Perl and JavaS</w:t>
            </w:r>
            <w:r w:rsidRPr="0034194B">
              <w:rPr>
                <w:color w:val="000000"/>
                <w:spacing w:val="2"/>
                <w:sz w:val="22"/>
                <w:szCs w:val="22"/>
              </w:rPr>
              <w:t>cript.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827355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crosoft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Redmond, W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the Skype Calling team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61BA9" w:rsidRDefault="009D00DD" w:rsidP="00137A2C">
            <w:pPr>
              <w:jc w:val="both"/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</w:rPr>
              <w:t>Developed an</w:t>
            </w:r>
            <w:r w:rsidRPr="00137A2C">
              <w:rPr>
                <w:b/>
                <w:sz w:val="22"/>
                <w:szCs w:val="22"/>
              </w:rPr>
              <w:t xml:space="preserve"> e</w:t>
            </w:r>
            <w:r w:rsidR="000C71AD" w:rsidRPr="00137A2C">
              <w:rPr>
                <w:b/>
                <w:sz w:val="22"/>
                <w:szCs w:val="22"/>
              </w:rPr>
              <w:t>xperimental</w:t>
            </w:r>
            <w:r w:rsidR="00137A2C">
              <w:rPr>
                <w:b/>
                <w:sz w:val="22"/>
                <w:szCs w:val="22"/>
              </w:rPr>
              <w:t xml:space="preserve"> web-based</w:t>
            </w:r>
            <w:r w:rsidR="000C71AD" w:rsidRPr="00137A2C">
              <w:rPr>
                <w:b/>
                <w:sz w:val="22"/>
                <w:szCs w:val="22"/>
              </w:rPr>
              <w:t xml:space="preserve"> Skype client</w:t>
            </w:r>
            <w:r w:rsidR="00137A2C">
              <w:rPr>
                <w:sz w:val="22"/>
                <w:szCs w:val="22"/>
              </w:rPr>
              <w:t xml:space="preserve"> </w:t>
            </w:r>
            <w:r w:rsidR="000C71AD">
              <w:rPr>
                <w:sz w:val="22"/>
                <w:szCs w:val="22"/>
              </w:rPr>
              <w:t>using JavaS</w:t>
            </w:r>
            <w:r>
              <w:rPr>
                <w:sz w:val="22"/>
                <w:szCs w:val="22"/>
              </w:rPr>
              <w:t>cript, C# and Azure cloud service. Was solely responsible for development in group of two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61BA9" w:rsidRDefault="009D00DD" w:rsidP="009D00DD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EC0B5C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Barrett Technology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Cambridge, M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7C60BA" w:rsidRDefault="009D00DD" w:rsidP="009D00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C664F" w:rsidRDefault="009D00DD" w:rsidP="009D00DD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veloped API and user interface for controlling Barrett Hand 282 (robot hand) called pyHand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137A2C" w:rsidRDefault="00137A2C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137A2C">
              <w:rPr>
                <w:b/>
                <w:sz w:val="22"/>
                <w:szCs w:val="22"/>
                <w:lang w:bidi="en-US"/>
              </w:rPr>
              <w:t>pyHand is currently shipped with every hand sold as well as used internally</w:t>
            </w:r>
          </w:p>
          <w:p w:rsidR="009D00DD" w:rsidRDefault="009D00DD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Utilized python, the Tkinter library and Controller Area Network protocol</w:t>
            </w:r>
          </w:p>
          <w:p w:rsidR="009D00DD" w:rsidRPr="00CF7BE6" w:rsidRDefault="009D00DD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CF7BE6">
              <w:rPr>
                <w:b/>
                <w:sz w:val="22"/>
                <w:szCs w:val="22"/>
                <w:lang w:bidi="en-US"/>
              </w:rPr>
              <w:t>Co-lead group of four</w:t>
            </w:r>
          </w:p>
          <w:p w:rsidR="009D00DD" w:rsidRPr="00137A2C" w:rsidRDefault="0034134B" w:rsidP="00137A2C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Developed</w:t>
            </w:r>
            <w:r w:rsidR="009D00DD">
              <w:rPr>
                <w:sz w:val="22"/>
                <w:szCs w:val="22"/>
                <w:lang w:bidi="en-US"/>
              </w:rPr>
              <w:t xml:space="preserve"> both internal and </w:t>
            </w:r>
            <w:r w:rsidR="009D00DD" w:rsidRPr="006F50EE">
              <w:rPr>
                <w:b/>
                <w:sz w:val="22"/>
                <w:szCs w:val="22"/>
                <w:lang w:bidi="en-US"/>
              </w:rPr>
              <w:t>client facing software</w:t>
            </w:r>
            <w:r w:rsidR="009D00DD"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9450DE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tre Corporation</w:t>
            </w:r>
          </w:p>
        </w:tc>
        <w:tc>
          <w:tcPr>
            <w:tcW w:w="1629" w:type="dxa"/>
            <w:gridSpan w:val="2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McLean, V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Center for Advanced Aviation System Development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9450DE" w:rsidRDefault="009D00DD" w:rsidP="009D00DD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Developed several small tools for extracting summary statistics from </w:t>
            </w:r>
            <w:r w:rsidRPr="009450DE">
              <w:rPr>
                <w:color w:val="000000"/>
                <w:spacing w:val="2"/>
                <w:sz w:val="22"/>
                <w:szCs w:val="22"/>
              </w:rPr>
              <w:t>voluminous raw flight data.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Utilized Matlab, R and Java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073" w:type="dxa"/>
            <w:gridSpan w:val="17"/>
          </w:tcPr>
          <w:p w:rsidR="00B130CA" w:rsidRPr="00541D23" w:rsidRDefault="00B130CA" w:rsidP="00B130CA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professional Publications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7"/>
          </w:tcPr>
          <w:p w:rsidR="00B130CA" w:rsidRPr="00541D23" w:rsidRDefault="00B130CA" w:rsidP="00B130CA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7</w:t>
            </w:r>
            <w:r w:rsidRPr="00541D23">
              <w:rPr>
                <w:i/>
                <w:sz w:val="22"/>
                <w:szCs w:val="22"/>
                <w:vertAlign w:val="superscript"/>
              </w:rPr>
              <w:t>th</w:t>
            </w:r>
            <w:r w:rsidRPr="00541D23">
              <w:rPr>
                <w:i/>
                <w:sz w:val="22"/>
                <w:szCs w:val="22"/>
              </w:rPr>
              <w:t xml:space="preserve"> European Conference for Technology Enhanced Learning (ECTEL)</w:t>
            </w:r>
          </w:p>
        </w:tc>
        <w:tc>
          <w:tcPr>
            <w:tcW w:w="1629" w:type="dxa"/>
            <w:gridSpan w:val="2"/>
          </w:tcPr>
          <w:p w:rsidR="00B130CA" w:rsidRPr="00541D23" w:rsidRDefault="00B130CA" w:rsidP="00B130CA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Saarbruken, Germany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Default="00B130CA" w:rsidP="00B130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uthored “A Collaboration Based Community to Track Idea Diffusion amongst Novice Programmers”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641412">
              <w:rPr>
                <w:b/>
                <w:sz w:val="22"/>
                <w:szCs w:val="22"/>
                <w:lang w:bidi="en-US"/>
              </w:rPr>
              <w:t>Wrote poster paper and gave presentation</w:t>
            </w:r>
            <w:r>
              <w:rPr>
                <w:sz w:val="22"/>
                <w:szCs w:val="22"/>
                <w:lang w:bidi="en-US"/>
              </w:rPr>
              <w:t xml:space="preserve"> at event</w:t>
            </w:r>
          </w:p>
          <w:p w:rsidR="00B130CA" w:rsidRPr="00AC5400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Worked with group of four to develop underlying computer program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Pr="00C77967" w:rsidRDefault="00B130CA" w:rsidP="00B130CA">
            <w:pPr>
              <w:rPr>
                <w:b/>
                <w:i/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9702" w:type="dxa"/>
            <w:gridSpan w:val="19"/>
          </w:tcPr>
          <w:p w:rsidR="00B130CA" w:rsidRPr="008B2BBF" w:rsidRDefault="00B130CA" w:rsidP="00B130CA">
            <w:pPr>
              <w:rPr>
                <w:sz w:val="22"/>
                <w:szCs w:val="22"/>
              </w:rPr>
            </w:pPr>
            <w:r w:rsidRPr="008B2BBF">
              <w:rPr>
                <w:b/>
                <w:i/>
                <w:sz w:val="22"/>
                <w:szCs w:val="22"/>
                <w:lang w:bidi="en-US"/>
              </w:rPr>
              <w:t>Patent Pending: application number 14/703607 -</w:t>
            </w:r>
            <w:r w:rsidRPr="008B2BBF">
              <w:rPr>
                <w:sz w:val="22"/>
                <w:szCs w:val="22"/>
                <w:lang w:bidi="en-US"/>
              </w:rPr>
              <w:t xml:space="preserve"> </w:t>
            </w:r>
            <w:r w:rsidRPr="008B2BBF">
              <w:rPr>
                <w:sz w:val="22"/>
                <w:szCs w:val="22"/>
                <w:lang w:bidi="en-US"/>
              </w:rPr>
              <w:t xml:space="preserve">Seeks to increase usability of mobile devices.  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Pr="00641412" w:rsidRDefault="00B130CA" w:rsidP="00B130CA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Solely </w:t>
            </w:r>
            <w:r w:rsidRPr="007844E3">
              <w:rPr>
                <w:b/>
                <w:sz w:val="22"/>
                <w:szCs w:val="22"/>
                <w:lang w:bidi="en-US"/>
              </w:rPr>
              <w:t>conceptualized, wrote and submitted patent</w:t>
            </w:r>
            <w:r>
              <w:rPr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ED0618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45" w:rsidRDefault="00065C45" w:rsidP="000C59BD">
      <w:r>
        <w:separator/>
      </w:r>
    </w:p>
  </w:endnote>
  <w:endnote w:type="continuationSeparator" w:id="0">
    <w:p w:rsidR="00065C45" w:rsidRDefault="00065C45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45" w:rsidRDefault="00065C45" w:rsidP="000C59BD">
      <w:r>
        <w:separator/>
      </w:r>
    </w:p>
  </w:footnote>
  <w:footnote w:type="continuationSeparator" w:id="0">
    <w:p w:rsidR="00065C45" w:rsidRDefault="00065C45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30B"/>
    <w:multiLevelType w:val="hybridMultilevel"/>
    <w:tmpl w:val="C6E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C6AED"/>
    <w:multiLevelType w:val="hybridMultilevel"/>
    <w:tmpl w:val="8F1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0"/>
    <w:rsid w:val="0000567C"/>
    <w:rsid w:val="00015058"/>
    <w:rsid w:val="000223A5"/>
    <w:rsid w:val="000246E6"/>
    <w:rsid w:val="000276D8"/>
    <w:rsid w:val="00036FA1"/>
    <w:rsid w:val="00040D1C"/>
    <w:rsid w:val="000433C5"/>
    <w:rsid w:val="000612C3"/>
    <w:rsid w:val="00064099"/>
    <w:rsid w:val="00065C45"/>
    <w:rsid w:val="00066946"/>
    <w:rsid w:val="0007080F"/>
    <w:rsid w:val="00082A71"/>
    <w:rsid w:val="0008487E"/>
    <w:rsid w:val="00092531"/>
    <w:rsid w:val="000B4E60"/>
    <w:rsid w:val="000B52A3"/>
    <w:rsid w:val="000C0480"/>
    <w:rsid w:val="000C59BD"/>
    <w:rsid w:val="000C71AD"/>
    <w:rsid w:val="000E1916"/>
    <w:rsid w:val="000E4703"/>
    <w:rsid w:val="001011BF"/>
    <w:rsid w:val="00111615"/>
    <w:rsid w:val="001132FB"/>
    <w:rsid w:val="001135C0"/>
    <w:rsid w:val="00116280"/>
    <w:rsid w:val="00127D0E"/>
    <w:rsid w:val="00137A2C"/>
    <w:rsid w:val="001526D1"/>
    <w:rsid w:val="00173971"/>
    <w:rsid w:val="001A1954"/>
    <w:rsid w:val="001C1C5B"/>
    <w:rsid w:val="001D1E4B"/>
    <w:rsid w:val="001D6032"/>
    <w:rsid w:val="001D74A6"/>
    <w:rsid w:val="001E3057"/>
    <w:rsid w:val="001F196E"/>
    <w:rsid w:val="002005FF"/>
    <w:rsid w:val="002223D6"/>
    <w:rsid w:val="00222C69"/>
    <w:rsid w:val="00245517"/>
    <w:rsid w:val="002A2642"/>
    <w:rsid w:val="002A663E"/>
    <w:rsid w:val="002B0652"/>
    <w:rsid w:val="002C487C"/>
    <w:rsid w:val="002C536C"/>
    <w:rsid w:val="003018CD"/>
    <w:rsid w:val="003033DA"/>
    <w:rsid w:val="00306048"/>
    <w:rsid w:val="003361E1"/>
    <w:rsid w:val="0033708A"/>
    <w:rsid w:val="0034023E"/>
    <w:rsid w:val="0034134B"/>
    <w:rsid w:val="0034194B"/>
    <w:rsid w:val="00350E0E"/>
    <w:rsid w:val="00356CFC"/>
    <w:rsid w:val="0038209B"/>
    <w:rsid w:val="003B74E3"/>
    <w:rsid w:val="003C44AB"/>
    <w:rsid w:val="003D5B82"/>
    <w:rsid w:val="003F177E"/>
    <w:rsid w:val="003F7B5A"/>
    <w:rsid w:val="00415243"/>
    <w:rsid w:val="004256F4"/>
    <w:rsid w:val="00434EB9"/>
    <w:rsid w:val="00450EAA"/>
    <w:rsid w:val="004677BF"/>
    <w:rsid w:val="00472C93"/>
    <w:rsid w:val="00475EA5"/>
    <w:rsid w:val="00477366"/>
    <w:rsid w:val="004878AB"/>
    <w:rsid w:val="004C07A9"/>
    <w:rsid w:val="004D0C5A"/>
    <w:rsid w:val="004E0061"/>
    <w:rsid w:val="00504FD7"/>
    <w:rsid w:val="00521263"/>
    <w:rsid w:val="005309EC"/>
    <w:rsid w:val="00532DD3"/>
    <w:rsid w:val="0053552E"/>
    <w:rsid w:val="00541D23"/>
    <w:rsid w:val="00573541"/>
    <w:rsid w:val="00573FF4"/>
    <w:rsid w:val="00580696"/>
    <w:rsid w:val="005849B3"/>
    <w:rsid w:val="00594B6E"/>
    <w:rsid w:val="00597B15"/>
    <w:rsid w:val="005F2665"/>
    <w:rsid w:val="006245C3"/>
    <w:rsid w:val="006400F9"/>
    <w:rsid w:val="00641412"/>
    <w:rsid w:val="0068283C"/>
    <w:rsid w:val="006861EB"/>
    <w:rsid w:val="006D2CFB"/>
    <w:rsid w:val="006D3F7B"/>
    <w:rsid w:val="006F50EE"/>
    <w:rsid w:val="006F675C"/>
    <w:rsid w:val="007257C9"/>
    <w:rsid w:val="00732EA0"/>
    <w:rsid w:val="00732F12"/>
    <w:rsid w:val="00746DB0"/>
    <w:rsid w:val="00757BDD"/>
    <w:rsid w:val="007844E3"/>
    <w:rsid w:val="00796EEE"/>
    <w:rsid w:val="007B76F5"/>
    <w:rsid w:val="007C4036"/>
    <w:rsid w:val="007C60BA"/>
    <w:rsid w:val="007F6D9E"/>
    <w:rsid w:val="008010D9"/>
    <w:rsid w:val="00807C93"/>
    <w:rsid w:val="00820CF7"/>
    <w:rsid w:val="00822F54"/>
    <w:rsid w:val="00827355"/>
    <w:rsid w:val="00832E8F"/>
    <w:rsid w:val="00844C0D"/>
    <w:rsid w:val="00854BB2"/>
    <w:rsid w:val="008556BE"/>
    <w:rsid w:val="008846CB"/>
    <w:rsid w:val="008B2BBF"/>
    <w:rsid w:val="008B5F65"/>
    <w:rsid w:val="00937F61"/>
    <w:rsid w:val="00943B20"/>
    <w:rsid w:val="00944B66"/>
    <w:rsid w:val="009450DE"/>
    <w:rsid w:val="00946F24"/>
    <w:rsid w:val="00947AA2"/>
    <w:rsid w:val="0095652A"/>
    <w:rsid w:val="00984B69"/>
    <w:rsid w:val="00990F6E"/>
    <w:rsid w:val="009A2F8C"/>
    <w:rsid w:val="009C0E42"/>
    <w:rsid w:val="009D00DD"/>
    <w:rsid w:val="00A3489E"/>
    <w:rsid w:val="00A408C4"/>
    <w:rsid w:val="00A42F64"/>
    <w:rsid w:val="00A5131D"/>
    <w:rsid w:val="00A61EA3"/>
    <w:rsid w:val="00A65A2C"/>
    <w:rsid w:val="00AA1AAD"/>
    <w:rsid w:val="00AB0CB3"/>
    <w:rsid w:val="00AB548B"/>
    <w:rsid w:val="00AC273F"/>
    <w:rsid w:val="00AC5400"/>
    <w:rsid w:val="00AE354D"/>
    <w:rsid w:val="00AE59C7"/>
    <w:rsid w:val="00AF6C42"/>
    <w:rsid w:val="00B130CA"/>
    <w:rsid w:val="00B14082"/>
    <w:rsid w:val="00B3196D"/>
    <w:rsid w:val="00B33A2D"/>
    <w:rsid w:val="00B46057"/>
    <w:rsid w:val="00B61BA9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1C49"/>
    <w:rsid w:val="00C8300B"/>
    <w:rsid w:val="00C96F77"/>
    <w:rsid w:val="00CC1A3E"/>
    <w:rsid w:val="00CC28E1"/>
    <w:rsid w:val="00CC3409"/>
    <w:rsid w:val="00CC741D"/>
    <w:rsid w:val="00CD1B30"/>
    <w:rsid w:val="00CE066D"/>
    <w:rsid w:val="00CE417A"/>
    <w:rsid w:val="00CF7BE6"/>
    <w:rsid w:val="00D103B2"/>
    <w:rsid w:val="00D17F04"/>
    <w:rsid w:val="00D2047A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31DC7"/>
    <w:rsid w:val="00E63A5A"/>
    <w:rsid w:val="00E73313"/>
    <w:rsid w:val="00EC0B5C"/>
    <w:rsid w:val="00ED0618"/>
    <w:rsid w:val="00EE6BA9"/>
    <w:rsid w:val="00F01E81"/>
    <w:rsid w:val="00F04845"/>
    <w:rsid w:val="00F16805"/>
    <w:rsid w:val="00F36573"/>
    <w:rsid w:val="00F3798B"/>
    <w:rsid w:val="00F46A97"/>
    <w:rsid w:val="00F569A5"/>
    <w:rsid w:val="00F61037"/>
    <w:rsid w:val="00F626A0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3301"/>
  <w14:defaultImageDpi w14:val="300"/>
  <w15:docId w15:val="{63B9ABF5-D2DA-49F4-BE3D-D22DABA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  <w:style w:type="character" w:styleId="CommentReference">
    <w:name w:val="annotation reference"/>
    <w:basedOn w:val="DefaultParagraphFont"/>
    <w:rsid w:val="00A65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5A2C"/>
  </w:style>
  <w:style w:type="paragraph" w:styleId="CommentSubject">
    <w:name w:val="annotation subject"/>
    <w:basedOn w:val="CommentText"/>
    <w:next w:val="CommentText"/>
    <w:link w:val="CommentSubjectChar"/>
    <w:rsid w:val="00A6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r22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0646-E779-4449-8233-B2D5A4F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JOSYULA</vt:lpstr>
    </vt:vector>
  </TitlesOfParts>
  <Company>Cornell University</Company>
  <LinksUpToDate>false</LinksUpToDate>
  <CharactersWithSpaces>2340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n Ritter</dc:title>
  <dc:creator>Arbelle Dolev</dc:creator>
  <cp:lastModifiedBy>brendan ritter</cp:lastModifiedBy>
  <cp:revision>4</cp:revision>
  <cp:lastPrinted>2015-12-31T19:59:00Z</cp:lastPrinted>
  <dcterms:created xsi:type="dcterms:W3CDTF">2015-12-31T19:52:00Z</dcterms:created>
  <dcterms:modified xsi:type="dcterms:W3CDTF">2015-12-31T20:03:00Z</dcterms:modified>
</cp:coreProperties>
</file>